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51683C0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lmer(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65EBB714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2C088E72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AAEEB47" w14:textId="6CA16279" w:rsidR="001365CE" w:rsidRDefault="001365CE" w:rsidP="001365CE">
            <w:pPr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, weighted</w:t>
            </w:r>
          </w:p>
        </w:tc>
        <w:tc>
          <w:tcPr>
            <w:tcW w:w="1166" w:type="dxa"/>
            <w:vMerge w:val="restart"/>
            <w:vAlign w:val="center"/>
          </w:tcPr>
          <w:p w14:paraId="2384EADF" w14:textId="2694C15C" w:rsidR="001365CE" w:rsidRPr="006E6992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  <w:r w:rsidR="00F24D57">
              <w:rPr>
                <w:rFonts w:ascii="Source Sans Pro Light" w:hAnsi="Source Sans Pro Light" w:cs="Open Sans Light"/>
                <w:lang w:val="en-GB"/>
              </w:rPr>
              <w:t>, with weights</w:t>
            </w:r>
          </w:p>
        </w:tc>
        <w:tc>
          <w:tcPr>
            <w:tcW w:w="873" w:type="dxa"/>
            <w:vMerge w:val="restart"/>
            <w:vAlign w:val="center"/>
          </w:tcPr>
          <w:p w14:paraId="3D332C07" w14:textId="33D56216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quasi-binary logistic</w:t>
            </w:r>
          </w:p>
        </w:tc>
        <w:tc>
          <w:tcPr>
            <w:tcW w:w="5528" w:type="dxa"/>
          </w:tcPr>
          <w:p w14:paraId="6F2CD92A" w14:textId="52130764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quasi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6940B2F" w14:textId="77777777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187DC558" w14:textId="77777777" w:rsidR="001365CE" w:rsidRPr="007737E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7FE6BCA8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7F549870" w14:textId="77777777" w:rsidR="001365CE" w:rsidRDefault="001365C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B690349" w14:textId="77777777" w:rsidR="001365CE" w:rsidRPr="006E6992" w:rsidRDefault="001365C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6AFF870" w14:textId="77777777" w:rsidR="001365CE" w:rsidRDefault="001365C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17DAB057" w14:textId="7A092396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1365CE">
              <w:rPr>
                <w:rFonts w:ascii="Liberation Mono" w:hAnsi="Liberation Mono" w:cs="Liberation Mono"/>
                <w:sz w:val="20"/>
                <w:lang w:val="en-US"/>
              </w:rPr>
              <w:t>glmmPQ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family="quasibinomial")</w:t>
            </w:r>
            <w:r w:rsidR="00C242C5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BABB04E" w14:textId="77777777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4976ABD" w14:textId="77777777" w:rsidR="001365CE" w:rsidRPr="007737EE" w:rsidRDefault="001365C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successes | trials(total), family = binomial())`</w:t>
            </w:r>
          </w:p>
        </w:tc>
      </w:tr>
      <w:tr w:rsidR="007737EE" w:rsidRPr="00FF31E3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0AF59971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poisson())`</w:t>
            </w:r>
          </w:p>
        </w:tc>
      </w:tr>
      <w:tr w:rsidR="007737EE" w:rsidRPr="00FF31E3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2428C50B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negbinomial())`</w:t>
            </w:r>
          </w:p>
        </w:tc>
      </w:tr>
      <w:tr w:rsidR="007737EE" w:rsidRPr="001365CE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03DB9530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glmer.nb()`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.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glmmTMB(family=nbinom)`</w:t>
            </w:r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1365CE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poisson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zeroinfl(dist="negbin")`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negbinomial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poisson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vglm(family=posnegbinomial)`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negbinomial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1E7429C" w14:textId="7A5341DF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BBreg(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betabin(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vglm(family=betabinomial)`</w:t>
            </w:r>
            <w:r w:rsidR="003E6936">
              <w:rPr>
                <w:rFonts w:ascii="Liberation Mono" w:hAnsi="Liberation Mono" w:cs="Liberation Mono"/>
                <w:sz w:val="20"/>
              </w:rPr>
              <w:t>.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ordbetareg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one_inflated_beta())`</w:t>
            </w:r>
          </w:p>
        </w:tc>
      </w:tr>
      <w:tr w:rsidR="007737EE" w:rsidRPr="00FD35AD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5F9826A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betabinomial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ordbeta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732D16A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cumulative())`</w:t>
            </w:r>
          </w:p>
        </w:tc>
      </w:tr>
      <w:tr w:rsidR="007737EE" w:rsidRPr="001365CE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0AA09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o natural order of categories, lik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5528" w:type="dxa"/>
          </w:tcPr>
          <w:p w14:paraId="139EA7AA" w14:textId="21F6102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multinom()`</w:t>
            </w:r>
            <w:r w:rsidR="00B5474A">
              <w:rPr>
                <w:rFonts w:ascii="Liberation Mono" w:hAnsi="Liberation Mono" w:cs="Liberation Mono"/>
                <w:sz w:val="20"/>
                <w:lang w:val="fr-FR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brmultinom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1365CE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`brm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096F109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glmer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glmmTMB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1365CE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B5D04A3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glm(family=tweedie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cpglm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05371461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cpglmm(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glmmTMB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2A62318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tobit(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censReg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cens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1365CE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978F191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vglm(family=tobit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trunc(), family = gaussian())`</w:t>
            </w:r>
          </w:p>
        </w:tc>
      </w:tr>
      <w:tr w:rsidR="00465BDD" w:rsidRPr="001365CE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</w:t>
            </w: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med, non-linear</w:t>
            </w:r>
          </w:p>
        </w:tc>
        <w:tc>
          <w:tcPr>
            <w:tcW w:w="5528" w:type="dxa"/>
          </w:tcPr>
          <w:p w14:paraId="4161A3C7" w14:textId="70CFBF0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0B428FE0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glmmTMB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nlmer(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nlme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DirichReg(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coxph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coxme(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365CE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42C5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24D57"/>
    <w:rsid w:val="00F36F35"/>
    <w:rsid w:val="00F6120C"/>
    <w:rsid w:val="00F94647"/>
    <w:rsid w:val="00FD0B0F"/>
    <w:rsid w:val="00FD35AD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22</cp:revision>
  <dcterms:created xsi:type="dcterms:W3CDTF">2019-12-04T14:07:00Z</dcterms:created>
  <dcterms:modified xsi:type="dcterms:W3CDTF">2023-09-19T17:12:00Z</dcterms:modified>
</cp:coreProperties>
</file>